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B7C20" w:rsidRPr="00CA1076" w:rsidRDefault="008B7C20" w:rsidP="008B7C20">
      <w:pPr>
        <w:pStyle w:val="Rientrocorpodeltesto"/>
        <w:spacing w:before="60" w:after="60" w:line="240" w:lineRule="auto"/>
        <w:ind w:firstLine="0"/>
        <w:rPr>
          <w:rFonts w:ascii="Calibri" w:hAnsi="Calibri" w:cs="Calibri"/>
          <w:color w:val="2E74B5" w:themeColor="accent1" w:themeShade="BF"/>
          <w:sz w:val="18"/>
          <w:szCs w:val="18"/>
        </w:rPr>
      </w:pPr>
      <w:r w:rsidRPr="004C037F">
        <w:rPr>
          <w:rFonts w:ascii="Calibri" w:hAnsi="Calibri" w:cs="Calibri"/>
          <w:color w:val="2E74B5" w:themeColor="accent1" w:themeShade="BF"/>
          <w:sz w:val="18"/>
          <w:szCs w:val="18"/>
        </w:rPr>
        <w:t>Il presente documento è stato elaborato dal Comitato Scientifico Gruppo ODCEC Area Lavoro e non ha alcuna pretesa di ufficialità trattandosi di mero strumento a supporto dei colleghi.</w:t>
      </w:r>
    </w:p>
    <w:p w:rsidR="008B7C20" w:rsidRDefault="008B7C20" w:rsidP="008B7C20">
      <w:pPr>
        <w:spacing w:line="240" w:lineRule="auto"/>
      </w:pPr>
    </w:p>
    <w:p w:rsidR="00264EA3" w:rsidRDefault="00264EA3" w:rsidP="008C1528">
      <w:pPr>
        <w:spacing w:line="240" w:lineRule="auto"/>
        <w:ind w:firstLine="5954"/>
      </w:pPr>
      <w:r>
        <w:t xml:space="preserve">Spett.lI </w:t>
      </w:r>
    </w:p>
    <w:p w:rsidR="00264EA3" w:rsidRDefault="004D2BFF" w:rsidP="008C1528">
      <w:pPr>
        <w:spacing w:line="240" w:lineRule="auto"/>
        <w:ind w:firstLine="5954"/>
      </w:pPr>
      <w:r>
        <w:t>___</w:t>
      </w:r>
      <w:r w:rsidR="00264EA3">
        <w:t xml:space="preserve">CGIL  </w:t>
      </w:r>
    </w:p>
    <w:p w:rsidR="00264EA3" w:rsidRDefault="00264EA3" w:rsidP="008C1528">
      <w:pPr>
        <w:spacing w:line="240" w:lineRule="auto"/>
        <w:ind w:firstLine="5954"/>
      </w:pPr>
      <w:r>
        <w:t xml:space="preserve">pec </w:t>
      </w:r>
      <w:r w:rsidR="004D2BFF">
        <w:t>_______________</w:t>
      </w:r>
    </w:p>
    <w:p w:rsidR="00264EA3" w:rsidRDefault="004D2BFF" w:rsidP="008C1528">
      <w:pPr>
        <w:spacing w:line="240" w:lineRule="auto"/>
        <w:ind w:firstLine="5954"/>
      </w:pPr>
      <w:r>
        <w:t>___</w:t>
      </w:r>
      <w:r w:rsidR="00264EA3">
        <w:t xml:space="preserve">CISL </w:t>
      </w:r>
    </w:p>
    <w:p w:rsidR="00264EA3" w:rsidRDefault="00264EA3" w:rsidP="008C1528">
      <w:pPr>
        <w:spacing w:line="240" w:lineRule="auto"/>
        <w:ind w:firstLine="5954"/>
      </w:pPr>
      <w:r>
        <w:t xml:space="preserve">pec </w:t>
      </w:r>
      <w:r w:rsidR="004D2BFF">
        <w:t>_______________</w:t>
      </w:r>
    </w:p>
    <w:p w:rsidR="00264EA3" w:rsidRDefault="004D2BFF" w:rsidP="008C1528">
      <w:pPr>
        <w:spacing w:line="240" w:lineRule="auto"/>
        <w:ind w:firstLine="5954"/>
      </w:pPr>
      <w:r>
        <w:t>___</w:t>
      </w:r>
      <w:r w:rsidR="00264EA3">
        <w:t>UIL</w:t>
      </w:r>
      <w:r w:rsidR="00DA76F5">
        <w:t xml:space="preserve"> </w:t>
      </w:r>
    </w:p>
    <w:p w:rsidR="00264EA3" w:rsidRDefault="00264EA3" w:rsidP="008C1528">
      <w:pPr>
        <w:spacing w:line="240" w:lineRule="auto"/>
        <w:ind w:firstLine="5954"/>
      </w:pPr>
      <w:r>
        <w:t xml:space="preserve">pec </w:t>
      </w:r>
      <w:r w:rsidR="004D2BFF">
        <w:t>_______________</w:t>
      </w:r>
    </w:p>
    <w:p w:rsidR="00264EA3" w:rsidRDefault="00264EA3" w:rsidP="008C1528">
      <w:pPr>
        <w:spacing w:line="240" w:lineRule="auto"/>
        <w:ind w:firstLine="5954"/>
      </w:pPr>
      <w:r>
        <w:t>RSA/RSU</w:t>
      </w:r>
    </w:p>
    <w:p w:rsidR="00264EA3" w:rsidRDefault="00264EA3" w:rsidP="008C1528">
      <w:pPr>
        <w:spacing w:line="240" w:lineRule="auto"/>
        <w:ind w:firstLine="5954"/>
      </w:pPr>
      <w:r>
        <w:t>raccomandata a mano</w:t>
      </w:r>
    </w:p>
    <w:p w:rsidR="00264EA3" w:rsidRDefault="00264EA3" w:rsidP="00264EA3"/>
    <w:p w:rsidR="00264EA3" w:rsidRDefault="008B7C20" w:rsidP="00264EA3">
      <w:r>
        <w:t>__________</w:t>
      </w:r>
      <w:r w:rsidR="00264EA3">
        <w:t xml:space="preserve">, </w:t>
      </w:r>
      <w:r>
        <w:t>______________</w:t>
      </w:r>
      <w:r w:rsidR="00264EA3">
        <w:t xml:space="preserve"> 2020</w:t>
      </w:r>
    </w:p>
    <w:p w:rsidR="00264EA3" w:rsidRDefault="00264EA3" w:rsidP="00264EA3"/>
    <w:p w:rsidR="00264EA3" w:rsidRDefault="00264EA3" w:rsidP="00264EA3"/>
    <w:p w:rsidR="00264EA3" w:rsidRDefault="00264EA3" w:rsidP="00264EA3">
      <w:r>
        <w:t>Oggetto: Informativa per il ricorso alla CIG</w:t>
      </w:r>
      <w:bookmarkStart w:id="0" w:name="_GoBack"/>
      <w:bookmarkEnd w:id="0"/>
      <w:r>
        <w:t xml:space="preserve"> Ordinaria “emergenza COVID-19”.</w:t>
      </w:r>
    </w:p>
    <w:p w:rsidR="00264EA3" w:rsidRDefault="00264EA3" w:rsidP="00264EA3"/>
    <w:p w:rsidR="00264EA3" w:rsidRDefault="00264EA3" w:rsidP="00264EA3">
      <w:pPr>
        <w:jc w:val="both"/>
      </w:pPr>
      <w:r>
        <w:t xml:space="preserve">Ai sensi e per gli effetti dell’art. 19 del DL 17 marzo 2020 n. 18, Vi informiamo che la scrivente </w:t>
      </w:r>
      <w:r w:rsidR="00082C47">
        <w:t>_________________________________</w:t>
      </w:r>
      <w:r>
        <w:t xml:space="preserve"> - con sede legale e unità produttiva sita in </w:t>
      </w:r>
      <w:r w:rsidR="00082C47">
        <w:t>____________________________</w:t>
      </w:r>
      <w:r>
        <w:t xml:space="preserve">, Via </w:t>
      </w:r>
      <w:r w:rsidR="00082C47">
        <w:t>____________________</w:t>
      </w:r>
      <w:r>
        <w:t xml:space="preserve"> n. </w:t>
      </w:r>
      <w:r w:rsidR="00082C47">
        <w:t>___</w:t>
      </w:r>
      <w:r>
        <w:t xml:space="preserve"> con complessivi </w:t>
      </w:r>
      <w:r w:rsidR="00082C47">
        <w:t>___</w:t>
      </w:r>
      <w:r>
        <w:t xml:space="preserve"> dipendenti, esercente l’attività di </w:t>
      </w:r>
      <w:r w:rsidR="00082C47">
        <w:t>_______________________________</w:t>
      </w:r>
      <w:r>
        <w:t xml:space="preserve"> ed applicazione del CCNL </w:t>
      </w:r>
      <w:r w:rsidR="00082C47">
        <w:t>_________________</w:t>
      </w:r>
      <w:r>
        <w:t xml:space="preserve"> - in considerazione della riduzione/sospensione dell’attività lavorativa determinata dalla necessità di favorire il contenimento della diffusione del COVID-19 si trova nell’indifferibile esigenza di ricorrere all’attivazione della “CIG Ordinaria” per tutti i </w:t>
      </w:r>
      <w:r w:rsidR="00082C47">
        <w:t>___</w:t>
      </w:r>
      <w:r>
        <w:t xml:space="preserve">dipendenti occupati presso l’unità produttiva di </w:t>
      </w:r>
      <w:r w:rsidR="00082C47">
        <w:t>________________</w:t>
      </w:r>
      <w:r>
        <w:t>(</w:t>
      </w:r>
      <w:r w:rsidR="00082C47">
        <w:t>___</w:t>
      </w:r>
      <w:r>
        <w:t xml:space="preserve">) Via </w:t>
      </w:r>
      <w:r w:rsidR="00082C47">
        <w:t>_____________________</w:t>
      </w:r>
      <w:r>
        <w:t xml:space="preserve">n. </w:t>
      </w:r>
      <w:r w:rsidR="00082C47">
        <w:t>___</w:t>
      </w:r>
      <w:r>
        <w:t xml:space="preserve"> a far data dal </w:t>
      </w:r>
      <w:r w:rsidR="00082C47">
        <w:t>________</w:t>
      </w:r>
      <w:r>
        <w:t xml:space="preserve">2020 per un periodo di presumibili </w:t>
      </w:r>
      <w:r w:rsidR="00082C47">
        <w:t>___</w:t>
      </w:r>
      <w:r>
        <w:t xml:space="preserve"> settimane. </w:t>
      </w:r>
    </w:p>
    <w:p w:rsidR="00264EA3" w:rsidRDefault="00264EA3" w:rsidP="00264EA3">
      <w:pPr>
        <w:jc w:val="both"/>
      </w:pPr>
    </w:p>
    <w:p w:rsidR="00264EA3" w:rsidRDefault="00264EA3" w:rsidP="00264EA3">
      <w:pPr>
        <w:jc w:val="both"/>
      </w:pPr>
      <w:r>
        <w:t>Con la presente si richiede pertanto l’attivazione della procedura di consultazione sindacale così come prevista dal DLgs 148/2015 nel rispetto di quanto previsto dall’articolo 19 comma 2 del DL 18/2020.</w:t>
      </w:r>
    </w:p>
    <w:p w:rsidR="00264EA3" w:rsidRDefault="00264EA3" w:rsidP="00264EA3">
      <w:pPr>
        <w:jc w:val="both"/>
      </w:pPr>
    </w:p>
    <w:p w:rsidR="00264EA3" w:rsidRDefault="00264EA3" w:rsidP="00264EA3">
      <w:r>
        <w:t>Distinti saluti.</w:t>
      </w:r>
    </w:p>
    <w:p w:rsidR="00264EA3" w:rsidRDefault="00264EA3" w:rsidP="00264EA3">
      <w:r>
        <w:t xml:space="preserve">                                                                                                                 </w:t>
      </w:r>
      <w:r w:rsidR="008B7C20">
        <w:t>Datore di lavoro</w:t>
      </w:r>
    </w:p>
    <w:p w:rsidR="005456C9" w:rsidRDefault="00264EA3" w:rsidP="00BF287F">
      <w:r>
        <w:t xml:space="preserve">                                                                                         </w:t>
      </w:r>
      <w:r w:rsidR="007B27B4">
        <w:t xml:space="preserve">    </w:t>
      </w:r>
      <w:r>
        <w:t xml:space="preserve"> ______________________________</w:t>
      </w:r>
    </w:p>
    <w:p w:rsidR="008C1528" w:rsidRDefault="008C1528" w:rsidP="008C1528"/>
    <w:p w:rsidR="008C1528" w:rsidRDefault="008C1528" w:rsidP="008C1528"/>
    <w:p w:rsidR="008C1528" w:rsidRPr="00BF287F" w:rsidRDefault="008C1528" w:rsidP="00BF287F">
      <w:r w:rsidRPr="008C1528">
        <w:t>Per eventuali informazioni rivolgersi a : __(riferimenti studio)______________________</w:t>
      </w:r>
    </w:p>
    <w:sectPr w:rsidR="008C1528" w:rsidRPr="00BF287F" w:rsidSect="007311C4">
      <w:pgSz w:w="11906" w:h="16838"/>
      <w:pgMar w:top="1417" w:right="1134" w:bottom="1134" w:left="1134" w:header="708" w:footer="708" w:gutter="0"/>
      <w:pgBorders w:offsetFrom="page">
        <w:top w:val="outset" w:sz="6" w:space="24" w:color="5B9BD5" w:themeColor="accent1"/>
        <w:left w:val="outset" w:sz="6" w:space="24" w:color="5B9BD5" w:themeColor="accent1"/>
        <w:bottom w:val="inset" w:sz="6" w:space="24" w:color="5B9BD5" w:themeColor="accent1"/>
        <w:right w:val="inset" w:sz="6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19D" w:rsidRDefault="00C3519D">
      <w:pPr>
        <w:spacing w:after="0" w:line="240" w:lineRule="auto"/>
      </w:pPr>
      <w:r>
        <w:separator/>
      </w:r>
    </w:p>
  </w:endnote>
  <w:endnote w:type="continuationSeparator" w:id="0">
    <w:p w:rsidR="00C3519D" w:rsidRDefault="00C35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19D" w:rsidRDefault="00C3519D">
      <w:pPr>
        <w:spacing w:after="0" w:line="240" w:lineRule="auto"/>
      </w:pPr>
      <w:r>
        <w:separator/>
      </w:r>
    </w:p>
  </w:footnote>
  <w:footnote w:type="continuationSeparator" w:id="0">
    <w:p w:rsidR="00C3519D" w:rsidRDefault="00C351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85"/>
    <w:rsid w:val="00044F8C"/>
    <w:rsid w:val="00082C47"/>
    <w:rsid w:val="001C66D8"/>
    <w:rsid w:val="00264EA3"/>
    <w:rsid w:val="002767BC"/>
    <w:rsid w:val="00306403"/>
    <w:rsid w:val="00367970"/>
    <w:rsid w:val="004D2BFF"/>
    <w:rsid w:val="005456C9"/>
    <w:rsid w:val="007311C4"/>
    <w:rsid w:val="007B27B4"/>
    <w:rsid w:val="007F10C7"/>
    <w:rsid w:val="008B7C20"/>
    <w:rsid w:val="008B7D61"/>
    <w:rsid w:val="008C1528"/>
    <w:rsid w:val="009B2E38"/>
    <w:rsid w:val="00BF287F"/>
    <w:rsid w:val="00C14785"/>
    <w:rsid w:val="00C3519D"/>
    <w:rsid w:val="00DA76F5"/>
    <w:rsid w:val="00F0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7BBCF5-9407-478A-A922-37527A91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8B7C20"/>
    <w:pPr>
      <w:suppressAutoHyphens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B7C20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7FA0-5858-4140-A3E1-41917408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tina</cp:lastModifiedBy>
  <cp:revision>12</cp:revision>
  <dcterms:created xsi:type="dcterms:W3CDTF">2020-03-24T17:22:00Z</dcterms:created>
  <dcterms:modified xsi:type="dcterms:W3CDTF">2020-03-25T11:31:00Z</dcterms:modified>
</cp:coreProperties>
</file>